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06" w:rsidRPr="00250D06" w:rsidRDefault="009F07DF" w:rsidP="00250D0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250D06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Заявление о приеме </w:t>
      </w:r>
    </w:p>
    <w:p w:rsidR="009F07DF" w:rsidRDefault="009F07DF" w:rsidP="00250D0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F07DF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в члены </w:t>
      </w:r>
      <w:r w:rsidR="00250D06" w:rsidRPr="00250D0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Союз «Межрегиональное объединение участников в сфере ремонта, реконструкции, эксплуатации промышленных объектов и ЖКХ»</w:t>
      </w:r>
    </w:p>
    <w:p w:rsidR="00250D06" w:rsidRDefault="00250D06" w:rsidP="00250D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0D06" w:rsidRPr="009F07DF" w:rsidRDefault="00250D06" w:rsidP="00250D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07DF" w:rsidRPr="009F07DF" w:rsidRDefault="009F07DF" w:rsidP="009F07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Прошу принять в </w:t>
      </w:r>
      <w:r w:rsidRPr="009F0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лены 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юз</w:t>
      </w:r>
      <w:r w:rsid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ежрегиональное объединение участников в сфере ремонта, реконструкции, эксплуатации промышленных объектов и ЖКХ»</w:t>
      </w:r>
      <w:r w:rsidR="00AB2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</w:t>
      </w:r>
      <w:r w:rsid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</w:t>
      </w:r>
      <w:r w:rsidRPr="009F0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общаю следующие сведения:</w:t>
      </w:r>
    </w:p>
    <w:p w:rsidR="009F07DF" w:rsidRPr="009F07DF" w:rsidRDefault="009F07DF" w:rsidP="009F07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0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Полное наименование юридического лица или имя, фамилия, отчество (при наличии) индивидуального предпринимателя или физического лица</w:t>
      </w:r>
      <w:r w:rsid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Заявитель)</w:t>
      </w:r>
      <w:r w:rsidRPr="009F0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___________________________________________________________________________________________________________________________________________________________________________________________________</w:t>
      </w:r>
      <w:r w:rsidR="00AB2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________________________</w:t>
      </w:r>
    </w:p>
    <w:p w:rsidR="009F07DF" w:rsidRPr="009F07DF" w:rsidRDefault="009F07DF" w:rsidP="00097C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2. Идентификационный номер налогоплательщика (ИНН)</w:t>
      </w:r>
      <w:r w:rsidR="00097C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="00097C3E" w:rsidRPr="009F0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7DF" w:rsidRPr="009F07DF" w:rsidRDefault="009F07DF" w:rsidP="00097C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3. Основной государственный регистрационный номер (ОГРН)</w:t>
      </w:r>
      <w:r w:rsidR="00097C3E">
        <w:rPr>
          <w:rFonts w:ascii="Times New Roman" w:eastAsia="Calibri" w:hAnsi="Times New Roman" w:cs="Times New Roman"/>
          <w:sz w:val="24"/>
          <w:szCs w:val="24"/>
        </w:rPr>
        <w:t xml:space="preserve"> / (ОГРНИП) (для юридических лиц /</w:t>
      </w: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ей):</w:t>
      </w:r>
      <w:r w:rsidR="00097C3E">
        <w:rPr>
          <w:rFonts w:ascii="Times New Roman" w:eastAsia="Calibri" w:hAnsi="Times New Roman" w:cs="Times New Roman"/>
          <w:sz w:val="24"/>
          <w:szCs w:val="24"/>
        </w:rPr>
        <w:t xml:space="preserve">               дата присвоения</w:t>
      </w:r>
      <w:r w:rsidR="00097C3E" w:rsidRPr="009F0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7DF" w:rsidRPr="009F07DF" w:rsidRDefault="009F07DF" w:rsidP="009F07D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4. Код причины постановки на учет в налоговом органе (КПП)</w:t>
      </w:r>
      <w:r w:rsidR="00750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F53" w:rsidRPr="00750F53">
        <w:rPr>
          <w:rFonts w:ascii="Times New Roman" w:eastAsia="Calibri" w:hAnsi="Times New Roman" w:cs="Times New Roman"/>
          <w:sz w:val="24"/>
          <w:szCs w:val="24"/>
        </w:rPr>
        <w:t>(для юридических лиц и индивидуальных предпринимателей)</w:t>
      </w:r>
      <w:r w:rsidRPr="009F07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F07DF" w:rsidRPr="009F07DF" w:rsidRDefault="009F07DF" w:rsidP="00AB21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hd w:val="clear" w:color="auto" w:fill="FFFFFF"/>
        </w:rPr>
        <w:t>5. Фамилия, имя, отчество руководителя, должность полностью (для юридических лиц)</w:t>
      </w:r>
      <w:r w:rsidR="00097C3E">
        <w:rPr>
          <w:rFonts w:ascii="Times New Roman" w:eastAsia="Calibri" w:hAnsi="Times New Roman" w:cs="Times New Roman"/>
          <w:shd w:val="clear" w:color="auto" w:fill="FFFFFF"/>
        </w:rPr>
        <w:t>:</w:t>
      </w:r>
      <w:r w:rsidRPr="009F07DF">
        <w:rPr>
          <w:rFonts w:ascii="Times New Roman" w:eastAsia="Calibri" w:hAnsi="Times New Roman" w:cs="Times New Roman"/>
          <w:shd w:val="clear" w:color="auto" w:fill="FFFFFF"/>
        </w:rPr>
        <w:t xml:space="preserve"> _____________________________________________________________________________________</w:t>
      </w:r>
    </w:p>
    <w:p w:rsidR="009F07DF" w:rsidRPr="009F07DF" w:rsidRDefault="00097C3E" w:rsidP="009F07DF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</w:t>
      </w:r>
      <w:r w:rsidR="009F07DF" w:rsidRPr="009F07DF">
        <w:rPr>
          <w:rFonts w:ascii="Times New Roman" w:eastAsia="Calibri" w:hAnsi="Times New Roman" w:cs="Times New Roman"/>
        </w:rPr>
        <w:t>Адрес места нахождения постоянно действующего исполнительного органа юридического лица для юридических лиц, или адрес жительства для индивидуальных предпринимателей и физических лиц</w:t>
      </w:r>
      <w:r>
        <w:rPr>
          <w:rFonts w:ascii="Times New Roman" w:eastAsia="Calibri" w:hAnsi="Times New Roman" w:cs="Times New Roman"/>
        </w:rPr>
        <w:t>:</w:t>
      </w:r>
      <w:r w:rsidR="00750F53">
        <w:rPr>
          <w:rFonts w:ascii="Times New Roman" w:eastAsia="Calibri" w:hAnsi="Times New Roman" w:cs="Times New Roman"/>
        </w:rPr>
        <w:t xml:space="preserve"> </w:t>
      </w:r>
      <w:r w:rsidR="009F07DF" w:rsidRPr="009F07DF">
        <w:rPr>
          <w:rFonts w:ascii="Times New Roman" w:eastAsia="Calibri" w:hAnsi="Times New Roman" w:cs="Times New Roman"/>
        </w:rPr>
        <w:t>__________________________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</w:rPr>
      </w:pPr>
      <w:r w:rsidRPr="009F07DF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</w:rPr>
      </w:pPr>
      <w:r w:rsidRPr="009F07DF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F07DF" w:rsidRPr="009F07DF" w:rsidRDefault="009F07DF" w:rsidP="009F07D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7. Адрес электронной почты (</w:t>
      </w:r>
      <w:r w:rsidRPr="009F07D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F07DF">
        <w:rPr>
          <w:rFonts w:ascii="Times New Roman" w:eastAsia="Calibri" w:hAnsi="Times New Roman" w:cs="Times New Roman"/>
          <w:sz w:val="24"/>
          <w:szCs w:val="24"/>
        </w:rPr>
        <w:t>-</w:t>
      </w:r>
      <w:r w:rsidRPr="009F07D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F07DF">
        <w:rPr>
          <w:rFonts w:ascii="Times New Roman" w:eastAsia="Calibri" w:hAnsi="Times New Roman" w:cs="Times New Roman"/>
          <w:sz w:val="24"/>
          <w:szCs w:val="24"/>
        </w:rPr>
        <w:t>): _____________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F07DF" w:rsidRPr="009F07DF" w:rsidRDefault="009F07DF" w:rsidP="009F07DF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9F07DF">
        <w:rPr>
          <w:rFonts w:ascii="Times New Roman" w:eastAsia="Calibri" w:hAnsi="Times New Roman" w:cs="Times New Roman"/>
        </w:rPr>
        <w:t>Адрес сайта в сети «Интернет» (при наличии): ___________________________________</w:t>
      </w:r>
    </w:p>
    <w:p w:rsidR="009F07DF" w:rsidRPr="009F07DF" w:rsidRDefault="009F07DF" w:rsidP="00AB21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F07DF" w:rsidRPr="009F07DF" w:rsidRDefault="009F07DF" w:rsidP="009F07D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9. Номер телефона руководителя (для юридического лица), номер телефона индивидуального предпринимателя или физического лица: 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ab/>
        <w:t>10. Номер телефона главного бухгалтера (для юридического лица): 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ab/>
        <w:t>11. Номер факса (при наличии): ____________________________________________</w:t>
      </w:r>
    </w:p>
    <w:p w:rsidR="009F07DF" w:rsidRPr="009F07DF" w:rsidRDefault="009F07DF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50D06" w:rsidRDefault="00250D06" w:rsidP="009F07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D06" w:rsidRPr="00250D06" w:rsidRDefault="009F07DF" w:rsidP="00250D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07DF">
        <w:rPr>
          <w:rFonts w:ascii="Times New Roman" w:eastAsia="Calibri" w:hAnsi="Times New Roman" w:cs="Times New Roman"/>
          <w:sz w:val="24"/>
          <w:szCs w:val="24"/>
        </w:rPr>
        <w:t>Заявляю</w:t>
      </w:r>
      <w:r w:rsidR="00097C3E">
        <w:rPr>
          <w:rFonts w:ascii="Times New Roman" w:eastAsia="Calibri" w:hAnsi="Times New Roman" w:cs="Times New Roman"/>
          <w:sz w:val="24"/>
          <w:szCs w:val="24"/>
        </w:rPr>
        <w:t>, что с</w:t>
      </w: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D06" w:rsidRPr="00250D06">
        <w:rPr>
          <w:rFonts w:ascii="Times New Roman" w:eastAsia="Calibri" w:hAnsi="Times New Roman" w:cs="Times New Roman"/>
          <w:sz w:val="24"/>
          <w:szCs w:val="24"/>
        </w:rPr>
        <w:t xml:space="preserve">Уставом и внутренними </w:t>
      </w:r>
      <w:r w:rsidR="00AB21D7">
        <w:rPr>
          <w:rFonts w:ascii="Times New Roman" w:eastAsia="Calibri" w:hAnsi="Times New Roman" w:cs="Times New Roman"/>
          <w:sz w:val="24"/>
          <w:szCs w:val="24"/>
        </w:rPr>
        <w:t xml:space="preserve">документами 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юз</w:t>
      </w:r>
      <w:r w:rsid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ежрегиональное объединение участников в сфере ремонта, реконструкции, эксплуатации промышленных объектов и ЖКХ»</w:t>
      </w:r>
      <w:r w:rsidR="00250D06" w:rsidRPr="00250D06">
        <w:rPr>
          <w:rFonts w:ascii="Times New Roman" w:eastAsia="Calibri" w:hAnsi="Times New Roman" w:cs="Times New Roman"/>
          <w:sz w:val="24"/>
          <w:szCs w:val="24"/>
        </w:rPr>
        <w:t xml:space="preserve"> ознакомлен</w:t>
      </w:r>
      <w:r w:rsidR="00097C3E">
        <w:rPr>
          <w:rFonts w:ascii="Times New Roman" w:eastAsia="Calibri" w:hAnsi="Times New Roman" w:cs="Times New Roman"/>
          <w:sz w:val="24"/>
          <w:szCs w:val="24"/>
        </w:rPr>
        <w:t>, понятен</w:t>
      </w:r>
      <w:r w:rsidR="00250D06" w:rsidRPr="00250D06">
        <w:rPr>
          <w:rFonts w:ascii="Times New Roman" w:eastAsia="Calibri" w:hAnsi="Times New Roman" w:cs="Times New Roman"/>
          <w:sz w:val="24"/>
          <w:szCs w:val="24"/>
        </w:rPr>
        <w:t>, обязуюсь выполнять их требования</w:t>
      </w:r>
      <w:r w:rsidR="00AB21D7">
        <w:rPr>
          <w:rFonts w:ascii="Times New Roman" w:eastAsia="Calibri" w:hAnsi="Times New Roman" w:cs="Times New Roman"/>
          <w:sz w:val="24"/>
          <w:szCs w:val="24"/>
        </w:rPr>
        <w:t xml:space="preserve"> и положения</w:t>
      </w:r>
      <w:r w:rsidR="00250D06" w:rsidRPr="00250D06">
        <w:rPr>
          <w:rFonts w:ascii="Times New Roman" w:eastAsia="Calibri" w:hAnsi="Times New Roman" w:cs="Times New Roman"/>
          <w:sz w:val="24"/>
          <w:szCs w:val="24"/>
        </w:rPr>
        <w:t xml:space="preserve">, соблюдать условия членства в 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юз</w:t>
      </w:r>
      <w:r w:rsid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ежрегиональное объединение участников в сфере ремонта, реконструкции, эксплуатации промышленных объектов и ЖКХ»</w:t>
      </w:r>
      <w:r w:rsidR="00250D06" w:rsidRPr="00250D06">
        <w:rPr>
          <w:rFonts w:ascii="Times New Roman" w:eastAsia="Calibri" w:hAnsi="Times New Roman" w:cs="Times New Roman"/>
          <w:sz w:val="24"/>
          <w:szCs w:val="24"/>
        </w:rPr>
        <w:t>, оплачивать установленные взносы</w:t>
      </w:r>
      <w:r w:rsidR="00AB21D7">
        <w:rPr>
          <w:rFonts w:ascii="Times New Roman" w:eastAsia="Calibri" w:hAnsi="Times New Roman" w:cs="Times New Roman"/>
          <w:sz w:val="24"/>
          <w:szCs w:val="24"/>
        </w:rPr>
        <w:t xml:space="preserve"> в Союз</w:t>
      </w:r>
      <w:r w:rsidR="00250D06" w:rsidRPr="00250D0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50D06" w:rsidRPr="00250D06" w:rsidRDefault="00250D06" w:rsidP="00250D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рабочих дней </w:t>
      </w:r>
      <w:r w:rsidR="00AB21D7">
        <w:rPr>
          <w:rFonts w:ascii="Times New Roman" w:eastAsia="Calibri" w:hAnsi="Times New Roman" w:cs="Times New Roman"/>
          <w:sz w:val="24"/>
          <w:szCs w:val="24"/>
        </w:rPr>
        <w:t xml:space="preserve">письменно </w:t>
      </w:r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сообщить об этом в </w:t>
      </w:r>
      <w:r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оюз «Межрегиональное объединение участников в сфере ремонта, реконструкции, эксплуатации промышленных объектов и ЖКХ»</w:t>
      </w:r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 и подать, при необходимости, заявление о внесении изменений в Свидетельство о </w:t>
      </w:r>
      <w:r>
        <w:rPr>
          <w:rFonts w:ascii="Times New Roman" w:eastAsia="Calibri" w:hAnsi="Times New Roman" w:cs="Times New Roman"/>
          <w:sz w:val="24"/>
          <w:szCs w:val="24"/>
        </w:rPr>
        <w:t>членстве</w:t>
      </w:r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 с приложением</w:t>
      </w:r>
      <w:proofErr w:type="gramEnd"/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 документов, подтверждающих указанные изменения.</w:t>
      </w:r>
    </w:p>
    <w:p w:rsidR="00250D06" w:rsidRPr="00250D06" w:rsidRDefault="00250D06" w:rsidP="00250D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Подтверждаю, что согласия работников на передачу, обработку и хранение персональных данных в </w:t>
      </w:r>
      <w:r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юз «Межрегиональное объединение участников в сфере ремонта, реконструкции, эксплуатации промышленных объектов и ЖКХ»</w:t>
      </w:r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РФ № 152-ФЗ от 27.07.2006 «О персональных данных» получены.</w:t>
      </w:r>
    </w:p>
    <w:p w:rsidR="00250D06" w:rsidRDefault="00250D06" w:rsidP="00250D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06">
        <w:rPr>
          <w:rFonts w:ascii="Times New Roman" w:eastAsia="Calibri" w:hAnsi="Times New Roman" w:cs="Times New Roman"/>
          <w:sz w:val="24"/>
          <w:szCs w:val="24"/>
        </w:rPr>
        <w:t xml:space="preserve">Мною подтверждается достоверность сведений, содержащихся в заявлении и представленных документах в адрес </w:t>
      </w:r>
      <w:r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юз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ежрегиональное объединение участников в сфере ремонта, реконструкции, эксплуатации промышленных объектов и ЖКХ»</w:t>
      </w:r>
      <w:r w:rsidRPr="00250D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D06" w:rsidRDefault="009F07DF" w:rsidP="009F07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07DF">
        <w:rPr>
          <w:rFonts w:ascii="Times New Roman" w:eastAsia="Calibri" w:hAnsi="Times New Roman" w:cs="Times New Roman"/>
          <w:sz w:val="24"/>
          <w:szCs w:val="24"/>
        </w:rPr>
        <w:t>Согласен с размещение</w:t>
      </w:r>
      <w:r w:rsidR="00250D06">
        <w:rPr>
          <w:rFonts w:ascii="Times New Roman" w:eastAsia="Calibri" w:hAnsi="Times New Roman" w:cs="Times New Roman"/>
          <w:sz w:val="24"/>
          <w:szCs w:val="24"/>
        </w:rPr>
        <w:t>м</w:t>
      </w: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 на сайте 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юз</w:t>
      </w:r>
      <w:r w:rsid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250D06" w:rsidRPr="00250D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ежрегиональное объединение участников в сфере ремонта, реконструкции, эксплуатации промышленных объектов и ЖКХ»</w:t>
      </w: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, сведений о Заявителе, к которым в том числе, относятся сведения о деятельности Заявителя и сведения о соответствии Заявителя требованиям, предусмотренным законодательством Российской Федерации и (или) </w:t>
      </w:r>
      <w:r w:rsidR="00250D06">
        <w:rPr>
          <w:rFonts w:ascii="Times New Roman" w:eastAsia="Calibri" w:hAnsi="Times New Roman" w:cs="Times New Roman"/>
          <w:sz w:val="24"/>
          <w:szCs w:val="24"/>
        </w:rPr>
        <w:t>положениям Союза</w:t>
      </w:r>
      <w:r w:rsidRPr="009F07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AB21D7" w:rsidRDefault="00AB21D7" w:rsidP="00AB21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Default="00AB21D7" w:rsidP="00AB21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ель:</w:t>
      </w:r>
    </w:p>
    <w:p w:rsidR="00AB21D7" w:rsidRDefault="00AB21D7" w:rsidP="00AB21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Default="00AB21D7" w:rsidP="00AB21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21D7" w:rsidRPr="00AB21D7" w:rsidRDefault="00AB21D7" w:rsidP="00AB21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B21D7">
        <w:rPr>
          <w:rFonts w:ascii="Times New Roman" w:eastAsia="Calibri" w:hAnsi="Times New Roman" w:cs="Times New Roman"/>
          <w:sz w:val="24"/>
          <w:szCs w:val="24"/>
        </w:rPr>
        <w:t>должность руководителя)</w:t>
      </w:r>
      <w:r w:rsidRPr="00AB21D7">
        <w:rPr>
          <w:rFonts w:ascii="Times New Roman" w:eastAsia="Calibri" w:hAnsi="Times New Roman" w:cs="Times New Roman"/>
          <w:sz w:val="24"/>
          <w:szCs w:val="24"/>
        </w:rPr>
        <w:tab/>
      </w:r>
      <w:r w:rsidRPr="00AB21D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B21D7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AB21D7">
        <w:rPr>
          <w:rFonts w:ascii="Times New Roman" w:eastAsia="Calibri" w:hAnsi="Times New Roman" w:cs="Times New Roman"/>
          <w:sz w:val="24"/>
          <w:szCs w:val="24"/>
        </w:rPr>
        <w:tab/>
      </w:r>
      <w:r w:rsidRPr="00AB21D7">
        <w:rPr>
          <w:rFonts w:ascii="Times New Roman" w:eastAsia="Calibri" w:hAnsi="Times New Roman" w:cs="Times New Roman"/>
          <w:sz w:val="24"/>
          <w:szCs w:val="24"/>
        </w:rPr>
        <w:tab/>
        <w:t>(фамилия и инициалы)</w:t>
      </w:r>
    </w:p>
    <w:p w:rsidR="00AB21D7" w:rsidRPr="00AB21D7" w:rsidRDefault="00AB21D7" w:rsidP="00AB21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AB21D7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B21D7" w:rsidRPr="00AB21D7" w:rsidRDefault="00AB21D7" w:rsidP="00AB21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21D7">
        <w:rPr>
          <w:rFonts w:ascii="Times New Roman" w:eastAsia="Calibri" w:hAnsi="Times New Roman" w:cs="Times New Roman"/>
          <w:sz w:val="24"/>
          <w:szCs w:val="24"/>
        </w:rPr>
        <w:t>«_____»__________ 20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AB21D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F07DF" w:rsidRDefault="009F07DF" w:rsidP="009F0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Default="00AB21D7" w:rsidP="009F0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Default="00AB21D7" w:rsidP="009F0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Default="00AB21D7" w:rsidP="009F0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Pr="009F07DF" w:rsidRDefault="00AB21D7" w:rsidP="009F0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1D7" w:rsidRPr="00290D2B" w:rsidRDefault="009F07DF" w:rsidP="00250D06">
      <w:pPr>
        <w:spacing w:after="0" w:line="240" w:lineRule="auto"/>
        <w:ind w:left="4248" w:firstLine="3"/>
        <w:jc w:val="both"/>
        <w:rPr>
          <w:rFonts w:ascii="Times New Roman" w:eastAsia="Calibri" w:hAnsi="Times New Roman" w:cs="Times New Roman"/>
        </w:rPr>
      </w:pPr>
      <w:r w:rsidRPr="00290D2B">
        <w:rPr>
          <w:rFonts w:ascii="Times New Roman" w:eastAsia="Calibri" w:hAnsi="Times New Roman" w:cs="Times New Roman"/>
        </w:rPr>
        <w:t xml:space="preserve">Приложение </w:t>
      </w:r>
    </w:p>
    <w:p w:rsidR="00434B7B" w:rsidRPr="00290D2B" w:rsidRDefault="009F07DF" w:rsidP="00250D06">
      <w:pPr>
        <w:spacing w:after="0" w:line="240" w:lineRule="auto"/>
        <w:ind w:left="4248" w:firstLine="3"/>
        <w:jc w:val="both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</w:pPr>
      <w:r w:rsidRPr="00290D2B">
        <w:rPr>
          <w:rFonts w:ascii="Times New Roman" w:eastAsia="Calibri" w:hAnsi="Times New Roman" w:cs="Times New Roman"/>
        </w:rPr>
        <w:t xml:space="preserve">к Заявлению о приеме в члены </w:t>
      </w:r>
      <w:r w:rsidR="00250D06" w:rsidRPr="00290D2B">
        <w:rPr>
          <w:rFonts w:ascii="Times New Roman" w:eastAsia="Calibri" w:hAnsi="Times New Roman" w:cs="Times New Roman"/>
        </w:rPr>
        <w:t>Союза «Межрегиональное объединение участников в сфере ремонта, реконструкции, эксплуатации промышленных объектов и ЖКХ»</w:t>
      </w:r>
      <w:r w:rsidR="00250D06" w:rsidRPr="00290D2B">
        <w:rPr>
          <w:rFonts w:ascii="Times New Roman" w:eastAsia="Calibri" w:hAnsi="Times New Roman" w:cs="Times New Roman"/>
          <w:szCs w:val="24"/>
        </w:rPr>
        <w:t xml:space="preserve"> </w:t>
      </w:r>
    </w:p>
    <w:p w:rsidR="009F07DF" w:rsidRPr="009F07DF" w:rsidRDefault="009F07DF" w:rsidP="009F07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B7B" w:rsidRDefault="009F07DF" w:rsidP="0025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DF">
        <w:rPr>
          <w:rFonts w:ascii="Times New Roman" w:eastAsia="Calibri" w:hAnsi="Times New Roman" w:cs="Times New Roman"/>
        </w:rPr>
        <w:tab/>
        <w:t>Заявляю о намерении при осуществлении предпринимательской или профессиональной деятельности осуществлять следующие виды работ:</w:t>
      </w:r>
      <w:r w:rsidR="00250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4B7B" w:rsidRPr="009F07DF" w:rsidRDefault="00434B7B" w:rsidP="009F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34B7B" w:rsidRPr="009F07DF" w:rsidSect="0011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DF"/>
    <w:rsid w:val="00097C3E"/>
    <w:rsid w:val="0011740A"/>
    <w:rsid w:val="00250D06"/>
    <w:rsid w:val="00290D2B"/>
    <w:rsid w:val="00434B7B"/>
    <w:rsid w:val="00750F53"/>
    <w:rsid w:val="009F07DF"/>
    <w:rsid w:val="00AB21D7"/>
    <w:rsid w:val="00B061B8"/>
    <w:rsid w:val="00C22374"/>
    <w:rsid w:val="00D9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F7C3-3C75-48D5-8ABB-F9D9EE4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dcterms:created xsi:type="dcterms:W3CDTF">2017-07-09T01:42:00Z</dcterms:created>
  <dcterms:modified xsi:type="dcterms:W3CDTF">2017-07-09T01:42:00Z</dcterms:modified>
</cp:coreProperties>
</file>